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F7" w:rsidRPr="00E0243E" w:rsidRDefault="002D33B6" w:rsidP="002D33B6">
      <w:pPr>
        <w:shd w:val="clear" w:color="auto" w:fill="FFFFFF"/>
        <w:spacing w:before="3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 xml:space="preserve">Конспект итогового занятия </w:t>
      </w:r>
      <w:r w:rsidR="00596C7D"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«Приют для бездомных животных»</w:t>
      </w:r>
    </w:p>
    <w:p w:rsidR="002D33B6" w:rsidRPr="00E0243E" w:rsidRDefault="002D33B6" w:rsidP="002D33B6">
      <w:pPr>
        <w:shd w:val="clear" w:color="auto" w:fill="FFFFFF"/>
        <w:spacing w:before="300" w:after="150" w:line="24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E0243E">
        <w:rPr>
          <w:rFonts w:ascii="Times New Roman" w:eastAsia="DengXian" w:hAnsi="Times New Roman" w:cs="Times New Roman"/>
          <w:sz w:val="24"/>
          <w:szCs w:val="24"/>
        </w:rPr>
        <w:t xml:space="preserve">в рамках </w:t>
      </w:r>
      <w:r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Городского</w:t>
      </w:r>
      <w:r w:rsidRPr="00E0243E">
        <w:rPr>
          <w:rFonts w:ascii="Times New Roman" w:eastAsia="DengXian" w:hAnsi="Times New Roman" w:cs="Times New Roman"/>
          <w:sz w:val="24"/>
          <w:szCs w:val="24"/>
        </w:rPr>
        <w:t xml:space="preserve"> образовательного проекта «Добрый город»</w:t>
      </w:r>
    </w:p>
    <w:p w:rsidR="002D33B6" w:rsidRPr="00E0243E" w:rsidRDefault="002D33B6" w:rsidP="002D33B6">
      <w:pPr>
        <w:shd w:val="clear" w:color="auto" w:fill="FFFFFF"/>
        <w:spacing w:before="300" w:after="150" w:line="24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  <w:r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Фестиваль</w:t>
      </w:r>
      <w:r w:rsidRPr="00E0243E">
        <w:rPr>
          <w:rFonts w:ascii="Times New Roman" w:eastAsia="DengXian" w:hAnsi="Times New Roman" w:cs="Times New Roman"/>
          <w:sz w:val="24"/>
          <w:szCs w:val="24"/>
        </w:rPr>
        <w:t xml:space="preserve"> “Юный архитектор”.  Тема проекта “Приют для животных”.</w:t>
      </w:r>
    </w:p>
    <w:p w:rsidR="007D10F7" w:rsidRPr="00E0243E" w:rsidRDefault="005A6FCF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>
        <w:rPr>
          <w:rFonts w:ascii="Times New Roman" w:eastAsia="Helvetica Neue" w:hAnsi="Times New Roman" w:cs="Times New Roman"/>
          <w:color w:val="333333"/>
          <w:sz w:val="24"/>
          <w:szCs w:val="24"/>
        </w:rPr>
        <w:t>Разработчики</w:t>
      </w:r>
      <w:r w:rsidR="00596C7D"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: Алексеева Светлана Сергеевна</w:t>
      </w:r>
      <w:r w:rsidR="00B72A9E"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, Щеклеина Татьяна Николаевна</w:t>
      </w:r>
    </w:p>
    <w:p w:rsidR="007D10F7" w:rsidRPr="00E0243E" w:rsidRDefault="00596C7D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Организация: МБОУ СОШ №221</w:t>
      </w:r>
    </w:p>
    <w:p w:rsidR="007D10F7" w:rsidRPr="00E0243E" w:rsidRDefault="00596C7D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Населенный пункт: г. Екатеринбург, п. Шувакиш</w:t>
      </w:r>
    </w:p>
    <w:p w:rsidR="000155B2" w:rsidRPr="00E0243E" w:rsidRDefault="000155B2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Материалы:самодельный конструктор из прямоугольников (комнат приюта) для построения схемы приюта</w:t>
      </w:r>
      <w:r w:rsidR="009D73D3">
        <w:rPr>
          <w:rFonts w:ascii="Times New Roman" w:eastAsia="Helvetica Neue" w:hAnsi="Times New Roman" w:cs="Times New Roman"/>
          <w:color w:val="333333"/>
          <w:sz w:val="24"/>
          <w:szCs w:val="24"/>
        </w:rPr>
        <w:t>, конструкторы «Л</w:t>
      </w:r>
      <w:r w:rsidR="00E27A1A"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его</w:t>
      </w:r>
      <w:r w:rsidR="009D73D3">
        <w:rPr>
          <w:rFonts w:ascii="Times New Roman" w:eastAsia="Helvetica Neue" w:hAnsi="Times New Roman" w:cs="Times New Roman"/>
          <w:color w:val="333333"/>
          <w:sz w:val="24"/>
          <w:szCs w:val="24"/>
        </w:rPr>
        <w:t>»</w:t>
      </w:r>
    </w:p>
    <w:p w:rsidR="007D10F7" w:rsidRPr="00E0243E" w:rsidRDefault="00596C7D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ель: </w:t>
      </w:r>
      <w:r w:rsidR="00425186">
        <w:rPr>
          <w:rFonts w:ascii="Times New Roman" w:eastAsia="Times New Roman" w:hAnsi="Times New Roman" w:cs="Times New Roman"/>
          <w:color w:val="333333"/>
          <w:sz w:val="24"/>
          <w:szCs w:val="24"/>
        </w:rPr>
        <w:t>подчеркнуть важность милосердия к бездомным животным через реальные дела</w:t>
      </w:r>
    </w:p>
    <w:p w:rsidR="007D10F7" w:rsidRPr="00E0243E" w:rsidRDefault="00596C7D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чи:</w:t>
      </w:r>
    </w:p>
    <w:p w:rsidR="007D10F7" w:rsidRPr="00E0243E" w:rsidRDefault="00491E70" w:rsidP="009D4810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ющи</w:t>
      </w:r>
      <w:r w:rsidR="00DF4629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расширять знания о профессиях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составляющих приюта и необходимом обустройстве внутри и снаружи приюта</w:t>
      </w:r>
      <w:r w:rsidR="00425186">
        <w:rPr>
          <w:rFonts w:ascii="Times New Roman" w:eastAsia="Times New Roman" w:hAnsi="Times New Roman" w:cs="Times New Roman"/>
          <w:color w:val="333333"/>
          <w:sz w:val="24"/>
          <w:szCs w:val="24"/>
        </w:rPr>
        <w:t>, повторить причины появления бездомных животных, выяснить чем отличаются термины добрый и милосердный человек.</w:t>
      </w:r>
    </w:p>
    <w:p w:rsidR="00491E70" w:rsidRPr="00E0243E" w:rsidRDefault="00596C7D" w:rsidP="00491E70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</w:t>
      </w:r>
      <w:r w:rsidR="00DF4629">
        <w:rPr>
          <w:rFonts w:ascii="Times New Roman" w:eastAsia="Times New Roman" w:hAnsi="Times New Roman" w:cs="Times New Roman"/>
          <w:color w:val="333333"/>
          <w:sz w:val="24"/>
          <w:szCs w:val="24"/>
        </w:rPr>
        <w:t>ательные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: воспитывать доброе отношение к животным; стремление помочь друг другу, работать в команде, договариваться, начатое дело доводить до конца.</w:t>
      </w:r>
    </w:p>
    <w:p w:rsidR="00491E70" w:rsidRDefault="00491E70" w:rsidP="009D4810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ические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: закреплять навыки работы по замыслу при работе с конструктором «Л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D10F7" w:rsidRPr="00E0243E" w:rsidRDefault="00491E70" w:rsidP="009D4810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учающие: </w:t>
      </w:r>
      <w:r w:rsidR="000C497E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овать (схему) и изготавливать макет</w:t>
      </w:r>
    </w:p>
    <w:p w:rsidR="002D33B6" w:rsidRPr="00E0243E" w:rsidRDefault="002D33B6" w:rsidP="00C53C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Ход занятия</w:t>
      </w:r>
    </w:p>
    <w:p w:rsidR="00CA3C1B" w:rsidRPr="00E0243E" w:rsidRDefault="00CA3C1B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Ребята, на прошлом занятии мы нашли котенка в лесу, который потерял маму, и обещали построить для него новый дом, приют.</w:t>
      </w:r>
      <w:r w:rsidR="000155B2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 как котенок теперь стал бездомным.</w:t>
      </w:r>
    </w:p>
    <w:p w:rsidR="00CA3C1B" w:rsidRPr="00E0243E" w:rsidRDefault="000155B2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Но есть и другие бездомные животные, вы встречали их? Где? (на улице)</w:t>
      </w:r>
    </w:p>
    <w:p w:rsidR="000155B2" w:rsidRPr="00E0243E" w:rsidRDefault="000155B2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Как вы думаете, почему эти животные оказались на улице? Ответы детей: Потерялись, бросил хозяин, изначально здесь родились.</w:t>
      </w:r>
    </w:p>
    <w:p w:rsidR="00E27A1A" w:rsidRPr="00E0243E" w:rsidRDefault="00E27A1A" w:rsidP="00C53CD1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Но существуют люди, готовые помочь бездомным животным, какими можно назвать этих людей? (добрыми)</w:t>
      </w:r>
    </w:p>
    <w:p w:rsidR="007D10F7" w:rsidRPr="00E0243E" w:rsidRDefault="00596C7D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А какого человека можно назвать милосердным? (размышления детей)</w:t>
      </w:r>
    </w:p>
    <w:p w:rsidR="007D10F7" w:rsidRPr="00E0243E" w:rsidRDefault="00596C7D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А чем отличается добрый человек от милосердного? (размышления детей</w:t>
      </w:r>
      <w:r w:rsidR="004251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милосердный человек делает реальные дела, а не только сочувствует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E27A1A" w:rsidRPr="00E0243E" w:rsidRDefault="00E27A1A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Ребята, Вы знает, что в нашем поселке приюта для бездомных животных нет.</w:t>
      </w:r>
    </w:p>
    <w:p w:rsidR="00E27A1A" w:rsidRPr="00E0243E" w:rsidRDefault="002C5D2D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предлагаю </w:t>
      </w:r>
      <w:r w:rsidR="002A4132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явить милосердие и сделать хорошее дело – </w:t>
      </w:r>
      <w:r w:rsidR="002A4132" w:rsidRPr="00E024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идумать </w:t>
      </w:r>
      <w:r w:rsidR="00BC01B0" w:rsidRPr="00E024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 изготовить макет </w:t>
      </w:r>
      <w:r w:rsidR="00E27A1A" w:rsidRPr="00E024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ют</w:t>
      </w:r>
      <w:r w:rsidR="00BC01B0" w:rsidRPr="00E024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</w:t>
      </w:r>
      <w:r w:rsidR="00E27A1A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r w:rsidR="00E27A1A" w:rsidRPr="00E024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сех бездомных животных</w:t>
      </w:r>
      <w:r w:rsidR="00E27A1A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шего поселка? (да, давайте)</w:t>
      </w:r>
    </w:p>
    <w:p w:rsidR="007D10F7" w:rsidRPr="00E0243E" w:rsidRDefault="00C53CD1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то делать? Я предлагаю вам </w:t>
      </w:r>
      <w:r w:rsidR="002A4132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начала 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спроектировать</w:t>
      </w:r>
      <w:r w:rsidR="002A4132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о, то есть изготовить схему приюта. А затем изготовим макет приюта</w:t>
      </w:r>
      <w:r w:rsidR="00AE79C1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Который отнесем архитекторам и </w:t>
      </w:r>
      <w:r w:rsidR="002A4132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им его для рассмотрения в архитектурный отдел нашего района. 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И может быть, в нашем поселке тоже построят такой дом</w:t>
      </w:r>
      <w:r w:rsidR="002A4132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приют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где найдут убежище бездомные животные. </w:t>
      </w:r>
      <w:r w:rsidR="002A4132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(да, давайте)</w:t>
      </w:r>
    </w:p>
    <w:p w:rsidR="007D10F7" w:rsidRPr="00E0243E" w:rsidRDefault="00596C7D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53CD1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ебята, а вы знаете кто такие архитекторы? (рассуждения детей «словарь терминов»)</w:t>
      </w:r>
    </w:p>
    <w:p w:rsidR="00AE79C1" w:rsidRPr="00E0243E" w:rsidRDefault="00AE79C1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ейчас мы как настоящие архитекторы будем моделировать схему нашего приюта. Вот здесь 4 карточки, это комнаты нашего будущего приюта (кабинет врача, кабинет парикмахера-грумера, помещение для питания, кабинет зоопсихолога, 2 теплых вольера, и один вольер на улице, где кинолог тренирует собак)</w:t>
      </w:r>
    </w:p>
    <w:p w:rsidR="00AE79C1" w:rsidRPr="00E0243E" w:rsidRDefault="00AE79C1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(разобрать с детьми термины указанных профессий)</w:t>
      </w:r>
    </w:p>
    <w:p w:rsidR="00AE79C1" w:rsidRPr="00E0243E" w:rsidRDefault="00AE79C1" w:rsidP="00C53C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Все вместе за одним столом передвигают карточки, строят схему приюта.</w:t>
      </w:r>
    </w:p>
    <w:p w:rsidR="00873917" w:rsidRPr="00E0243E" w:rsidRDefault="00873917" w:rsidP="009D4810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Схема приюта сделана. Теперь по данной схеме изготовим макет приюта – маленькую уменьшенную копию приюта.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Для того чтобы приступит к работе, я предлагаю вам разделиться на две команды. Половина ребят переходит за стол №1, вторая половина за стол №2.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Ребята, (обращаюсь к детям за 1 столом) вы будете архитекторы-строители – ваша задача построить макет приюта для животных. Посмотрите пожалуйста на мольберт. Это модели, обозначающие те элементы, которые обязательно должны быть в вашей работе. Этот прямоугольник обозначает забор, треугольник - домик для животного, место питания животного может быть разной формы, как и коврик, чтоб животное могло отдыхать. Если все эти элементы будут присутствовать в вашей работе, значит вы справились со своей задачей на отлично.</w:t>
      </w:r>
    </w:p>
    <w:p w:rsidR="007D10F7" w:rsidRPr="00E0243E" w:rsidRDefault="009D4810" w:rsidP="009D4810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А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то такие строители? (ответы детей «словарь терминов»)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Ребята (обращаюсь к детям за 2 столом) вы буде</w:t>
      </w:r>
      <w:r w:rsidR="00A06CB1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те волонтеры-натуралисты (это добровольцы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, кто охраняет природу) – ваша задача, слепить из пластилина животных, которые будут жить в нашем питомнике. Посмотрите пожалуйста на доску. Это модели, обозначающие те элементы, которые обязательно должны быть в вашей работе. Круг –голова животного, треугольники – ушки, большой овал – туловище, маленькие овалы – лапы и хвост.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Обсудите и выберите подходящий для работы цвет пластилина.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И за дело. (Включается песня «Собака бывает кусачей, только от жизни собачей»)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ая работа детей. Обсудите, какие нужны детали, чтобы построить забор у питомника. Что будет за забором? Какие домики? Для каких животных? Может быть там будет пруд или дорожки для прогулок или что</w:t>
      </w:r>
      <w:r w:rsidR="00BC01B0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то еще, например, вольер с кинологом на улице.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А</w:t>
      </w:r>
      <w:r w:rsidR="00BC01B0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 знаете кто такой кинолог? (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 рассказывает о профессии кинолога, см. Словарь терминов»)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Ребята, кто еще заботится о животных в приюте? (размышления ребят)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В приюте должен быть врач, который будет лечить животных, ставить им прививки, такой врач называется Ветеринар (словарь терминов). Нужно значит построить кабинет для ветеринара и посадить туда специалиста.</w:t>
      </w:r>
    </w:p>
    <w:p w:rsidR="007D10F7" w:rsidRPr="00E0243E" w:rsidRDefault="009D4810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К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огда животное попадает в приют, то из-за очень тяжелой жизни на улице животное может быть агрессивным, поэтому ему обязательно нужна помощь врача психолога, который сможет успокоить животное, сделать его снова добрым и ласковым, такой специалист называется Зоопсихолог (словарь терминов). Давайте и для него придумаем кабинет.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Обычно на улице животное становится очень грязным, неухоженным, поэтому его сразу нужно помыть и сделать прическу, удалить блох, привести в нормальное красивое 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остояние, для этого нужно построить кабинет грумера, то есть парикмахера для животных (словарь терминов).</w:t>
      </w:r>
    </w:p>
    <w:p w:rsidR="007D10F7" w:rsidRPr="00E0243E" w:rsidRDefault="009D4810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И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ногда к нам могут обращаться за помощью люди, которые куда-то уезжаю</w:t>
      </w:r>
      <w:r w:rsidR="00BC01B0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т в путешествие и им нескем оставить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е животное, потому мы можем сделать в нашем приюте вольер для гостиницы, это место, где будет жить животное, пока его хозяин не вернется, его будут кормить, мыть, причесывать, о нем будут заботься все специалисты приюта, чтоб хозяин не переживал за свое любимое животное.</w:t>
      </w:r>
    </w:p>
    <w:p w:rsidR="007D10F7" w:rsidRPr="00E0243E" w:rsidRDefault="009D4810" w:rsidP="009D4810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- О</w:t>
      </w:r>
      <w:r w:rsidR="00596C7D" w:rsidRPr="00E0243E">
        <w:rPr>
          <w:rFonts w:ascii="Times New Roman" w:eastAsia="Helvetica Neue" w:hAnsi="Times New Roman" w:cs="Times New Roman"/>
          <w:color w:val="333333"/>
          <w:sz w:val="24"/>
          <w:szCs w:val="24"/>
        </w:rPr>
        <w:t>бязательно в приюте должны быть вольеры (словарь терминов), в которых содержатся животные, вольеры бывают теплые, в здании при питомнике, есть вольеры на улице, в летнее время животные содержатся там на свежем воздухе, там с ними проводит занятия кинолог.</w:t>
      </w:r>
    </w:p>
    <w:p w:rsidR="007D10F7" w:rsidRPr="00E0243E" w:rsidRDefault="00596C7D" w:rsidP="009D4810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Индивидуальная работа для волонтеров-натуралистов. Задания: придумать для животного кличку; составить рацион питания. Предложить детям помогать друг другу. Как можно назвать наш питомник?</w:t>
      </w:r>
    </w:p>
    <w:p w:rsidR="007D10F7" w:rsidRPr="00E0243E" w:rsidRDefault="009D4810" w:rsidP="009D4810">
      <w:pPr>
        <w:shd w:val="clear" w:color="auto" w:fill="FFFFFF"/>
        <w:spacing w:after="15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Ребята, скажите пожалуйста ваш приют для жив</w:t>
      </w:r>
      <w:r w:rsidR="00BC01B0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отных соответствует нашей схеме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? Объясните почему? Что обозначает прямоугольник – вольер. Забор построили на улице. Что обозначает треугольник – Дом для животного (будка). Дом построили, место для питания построили. Как вы считаете вы справились с заданием? Паша, как ты считаешь Вика справилась со своей задачей? 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Почему? (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огично вторая команда)</w:t>
      </w:r>
    </w:p>
    <w:p w:rsidR="007D10F7" w:rsidRPr="00E0243E" w:rsidRDefault="00596C7D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 Ребята давайте поселим животных в наш питомник. Как вы думаете, им там будет хорошо? Почему?</w:t>
      </w:r>
    </w:p>
    <w:p w:rsidR="007D10F7" w:rsidRPr="00E0243E" w:rsidRDefault="00596C7D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-Мы здорово потрудились и немножечко устали. Я знаю, что Паша знает интересную физкультминутку про животных. Паша расскажи нам. Мы поиграем и отдохнем.</w:t>
      </w:r>
    </w:p>
    <w:p w:rsidR="007D10F7" w:rsidRPr="00E0243E" w:rsidRDefault="00596C7D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Бегал по двору щеночек, (медленный бег на месте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идит пирога кусочек. (наклон вперед, руки в стороны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д крыльцо залез и съел, (присесть, руки ко рту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азвалился, засопел. (руки в стороны, голову на бок)</w:t>
      </w:r>
    </w:p>
    <w:p w:rsidR="007D10F7" w:rsidRPr="00E0243E" w:rsidRDefault="00596C7D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Вот окошко распахнулось (руки в стороны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ышла кошка на карниз. (имитация грациозной походки кошки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смотрела кошка наверх, (запрокинуть голову, посмотреть вверх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смотрела кошка вниз. (опустить голову, посмотреть вниз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от налево повернулась, (повернуть голову налево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водила взглядом мух. (повернуть голову направо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тянулась, улыбнулась (соответствующие движения и мимика)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И уселась на карниз.</w:t>
      </w:r>
    </w:p>
    <w:p w:rsidR="00A06CB1" w:rsidRPr="00E0243E" w:rsidRDefault="009D4810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 нас получился замечательный макет питомника. </w:t>
      </w:r>
      <w:r w:rsidR="00A06CB1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(похвалить детей</w:t>
      </w:r>
      <w:r w:rsidR="00DF4629">
        <w:rPr>
          <w:rFonts w:ascii="Times New Roman" w:eastAsia="Times New Roman" w:hAnsi="Times New Roman" w:cs="Times New Roman"/>
          <w:color w:val="333333"/>
          <w:sz w:val="24"/>
          <w:szCs w:val="24"/>
        </w:rPr>
        <w:t>, индивидуальный подход</w:t>
      </w:r>
      <w:r w:rsidR="00A06CB1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</w:p>
    <w:p w:rsidR="00A06CB1" w:rsidRPr="00E0243E" w:rsidRDefault="00A06CB1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флексия</w:t>
      </w:r>
    </w:p>
    <w:p w:rsidR="00BC01B0" w:rsidRDefault="00A06CB1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r w:rsidR="00BC01B0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годня мы с вами узнали таки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е профессии как архитектор, врач-ветеринар, грум</w:t>
      </w:r>
      <w:r w:rsidR="00BC01B0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р, зоопсихолог, кинолог, 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архитектор и строитель.</w:t>
      </w:r>
    </w:p>
    <w:p w:rsidR="00E1033D" w:rsidRPr="00E0243E" w:rsidRDefault="00E1033D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ыяснили какие составляющие и комнаты должны быть в приюте.</w:t>
      </w:r>
    </w:p>
    <w:p w:rsidR="00E1033D" w:rsidRDefault="00A06CB1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Как настоящие архитекторы мы спроектировали модель-схему, а потом по ней изготовили макет приюта.</w:t>
      </w:r>
    </w:p>
    <w:p w:rsidR="00A06CB1" w:rsidRPr="00E0243E" w:rsidRDefault="00E1033D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ли вместе, дружно!</w:t>
      </w:r>
      <w:bookmarkStart w:id="0" w:name="_GoBack"/>
      <w:bookmarkEnd w:id="0"/>
    </w:p>
    <w:p w:rsidR="007D10F7" w:rsidRPr="00E0243E" w:rsidRDefault="00BC01B0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 </w:t>
      </w: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есу этот макет в отдел архитектуры и </w:t>
      </w:r>
      <w:r w:rsidR="00596C7D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думаю, что наш проект примут к рассмотрению. И в нашем поселке не будет бездомных животных. </w:t>
      </w:r>
    </w:p>
    <w:p w:rsidR="007D10F7" w:rsidRPr="00E0243E" w:rsidRDefault="009D4810" w:rsidP="009D4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A06CB1" w:rsidRPr="00E0243E">
        <w:rPr>
          <w:rFonts w:ascii="Times New Roman" w:eastAsia="Times New Roman" w:hAnsi="Times New Roman" w:cs="Times New Roman"/>
          <w:color w:val="333333"/>
          <w:sz w:val="24"/>
          <w:szCs w:val="24"/>
        </w:rPr>
        <w:t>Я очень рада, что у нас доброе сердце и если все люди станут немножечко добрее и милосерднее, то и мир, в котором мы живем, обязательно станет лучше. Спасибо вам!</w:t>
      </w:r>
    </w:p>
    <w:p w:rsidR="00BC01B0" w:rsidRPr="00E0243E" w:rsidRDefault="00BC01B0" w:rsidP="009D4810">
      <w:pPr>
        <w:shd w:val="clear" w:color="auto" w:fill="FFFFFF"/>
        <w:spacing w:after="150" w:line="240" w:lineRule="auto"/>
        <w:rPr>
          <w:rFonts w:ascii="Times New Roman" w:eastAsia="Helvetica Neue" w:hAnsi="Times New Roman" w:cs="Times New Roman"/>
          <w:color w:val="333333"/>
          <w:sz w:val="24"/>
          <w:szCs w:val="24"/>
          <w:lang w:val="en-US"/>
        </w:rPr>
      </w:pPr>
    </w:p>
    <w:p w:rsidR="007D10F7" w:rsidRPr="00E0243E" w:rsidRDefault="007D10F7" w:rsidP="009D4810">
      <w:pPr>
        <w:rPr>
          <w:rFonts w:ascii="Times New Roman" w:hAnsi="Times New Roman" w:cs="Times New Roman"/>
          <w:sz w:val="24"/>
          <w:szCs w:val="24"/>
        </w:rPr>
      </w:pPr>
    </w:p>
    <w:sectPr w:rsidR="007D10F7" w:rsidRPr="00E0243E" w:rsidSect="00C06527">
      <w:headerReference w:type="default" r:id="rId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5E" w:rsidRDefault="009F1A5E" w:rsidP="00C2004E">
      <w:pPr>
        <w:spacing w:after="0" w:line="240" w:lineRule="auto"/>
      </w:pPr>
      <w:r>
        <w:separator/>
      </w:r>
    </w:p>
  </w:endnote>
  <w:endnote w:type="continuationSeparator" w:id="1">
    <w:p w:rsidR="009F1A5E" w:rsidRDefault="009F1A5E" w:rsidP="00C2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DengXian">
    <w:altName w:val="等线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5E" w:rsidRDefault="009F1A5E" w:rsidP="00C2004E">
      <w:pPr>
        <w:spacing w:after="0" w:line="240" w:lineRule="auto"/>
      </w:pPr>
      <w:r>
        <w:separator/>
      </w:r>
    </w:p>
  </w:footnote>
  <w:footnote w:type="continuationSeparator" w:id="1">
    <w:p w:rsidR="009F1A5E" w:rsidRDefault="009F1A5E" w:rsidP="00C2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9340514"/>
      <w:docPartObj>
        <w:docPartGallery w:val="Page Numbers (Top of Page)"/>
        <w:docPartUnique/>
      </w:docPartObj>
    </w:sdtPr>
    <w:sdtContent>
      <w:p w:rsidR="00C2004E" w:rsidRDefault="00C06527">
        <w:pPr>
          <w:pStyle w:val="a8"/>
          <w:jc w:val="right"/>
        </w:pPr>
        <w:r>
          <w:fldChar w:fldCharType="begin"/>
        </w:r>
        <w:r w:rsidR="00C2004E">
          <w:instrText>PAGE   \* MERGEFORMAT</w:instrText>
        </w:r>
        <w:r>
          <w:fldChar w:fldCharType="separate"/>
        </w:r>
        <w:r w:rsidR="00DF4629">
          <w:rPr>
            <w:noProof/>
          </w:rPr>
          <w:t>3</w:t>
        </w:r>
        <w:r>
          <w:fldChar w:fldCharType="end"/>
        </w:r>
      </w:p>
    </w:sdtContent>
  </w:sdt>
  <w:p w:rsidR="00C2004E" w:rsidRDefault="00C2004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5E2"/>
    <w:multiLevelType w:val="hybridMultilevel"/>
    <w:tmpl w:val="5730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0F7"/>
    <w:rsid w:val="000155B2"/>
    <w:rsid w:val="000C497E"/>
    <w:rsid w:val="002573CC"/>
    <w:rsid w:val="002A4132"/>
    <w:rsid w:val="002A6384"/>
    <w:rsid w:val="002C5D2D"/>
    <w:rsid w:val="002D33B6"/>
    <w:rsid w:val="00425186"/>
    <w:rsid w:val="00491E70"/>
    <w:rsid w:val="00596C7D"/>
    <w:rsid w:val="005A6FCF"/>
    <w:rsid w:val="00676530"/>
    <w:rsid w:val="007D10F7"/>
    <w:rsid w:val="00860A9A"/>
    <w:rsid w:val="00873917"/>
    <w:rsid w:val="009D4810"/>
    <w:rsid w:val="009D73D3"/>
    <w:rsid w:val="009F1A5E"/>
    <w:rsid w:val="00A06CB1"/>
    <w:rsid w:val="00AE79C1"/>
    <w:rsid w:val="00B72A9E"/>
    <w:rsid w:val="00BC01B0"/>
    <w:rsid w:val="00C06527"/>
    <w:rsid w:val="00C2004E"/>
    <w:rsid w:val="00C53CD1"/>
    <w:rsid w:val="00CA3C1B"/>
    <w:rsid w:val="00D31308"/>
    <w:rsid w:val="00DF4629"/>
    <w:rsid w:val="00E0243E"/>
    <w:rsid w:val="00E1033D"/>
    <w:rsid w:val="00E2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99"/>
  </w:style>
  <w:style w:type="paragraph" w:styleId="1">
    <w:name w:val="heading 1"/>
    <w:basedOn w:val="a"/>
    <w:next w:val="a"/>
    <w:rsid w:val="00C065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D628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rsid w:val="00C065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065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0652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065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65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0652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628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628FA"/>
    <w:rPr>
      <w:b/>
      <w:bCs/>
    </w:rPr>
  </w:style>
  <w:style w:type="paragraph" w:styleId="a6">
    <w:name w:val="Subtitle"/>
    <w:basedOn w:val="a"/>
    <w:next w:val="a"/>
    <w:rsid w:val="00C065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CA3C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04E"/>
  </w:style>
  <w:style w:type="paragraph" w:styleId="aa">
    <w:name w:val="footer"/>
    <w:basedOn w:val="a"/>
    <w:link w:val="ab"/>
    <w:uiPriority w:val="99"/>
    <w:unhideWhenUsed/>
    <w:rsid w:val="00C2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30D5-5ACF-44E2-BD80-ED833396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леина Т.Н.; Алексеева С.С.</dc:creator>
  <cp:lastModifiedBy>1</cp:lastModifiedBy>
  <cp:revision>15</cp:revision>
  <dcterms:created xsi:type="dcterms:W3CDTF">2022-10-16T09:22:00Z</dcterms:created>
  <dcterms:modified xsi:type="dcterms:W3CDTF">2022-10-17T05:32:00Z</dcterms:modified>
</cp:coreProperties>
</file>